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A4D" w:rsidRDefault="00BA3A4D" w:rsidP="00BA3A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108">
        <w:rPr>
          <w:rFonts w:ascii="Times New Roman" w:hAnsi="Times New Roman" w:cs="Times New Roman"/>
          <w:b/>
          <w:sz w:val="28"/>
          <w:szCs w:val="28"/>
        </w:rPr>
        <w:t>Зад</w:t>
      </w:r>
      <w:bookmarkStart w:id="0" w:name="_GoBack"/>
      <w:bookmarkEnd w:id="0"/>
      <w:r w:rsidRPr="00DD7108">
        <w:rPr>
          <w:rFonts w:ascii="Times New Roman" w:hAnsi="Times New Roman" w:cs="Times New Roman"/>
          <w:b/>
          <w:sz w:val="28"/>
          <w:szCs w:val="28"/>
        </w:rPr>
        <w:t xml:space="preserve">ание на </w:t>
      </w:r>
      <w:r w:rsidR="00030185">
        <w:rPr>
          <w:rFonts w:ascii="Times New Roman" w:hAnsi="Times New Roman" w:cs="Times New Roman"/>
          <w:b/>
          <w:sz w:val="28"/>
          <w:szCs w:val="28"/>
        </w:rPr>
        <w:t>23</w:t>
      </w:r>
      <w:r w:rsidR="00A9527A">
        <w:rPr>
          <w:rFonts w:ascii="Times New Roman" w:hAnsi="Times New Roman" w:cs="Times New Roman"/>
          <w:b/>
          <w:sz w:val="28"/>
          <w:szCs w:val="28"/>
        </w:rPr>
        <w:t xml:space="preserve"> мая</w:t>
      </w:r>
      <w:r w:rsidR="00B91316">
        <w:rPr>
          <w:rFonts w:ascii="Times New Roman" w:hAnsi="Times New Roman" w:cs="Times New Roman"/>
          <w:b/>
          <w:sz w:val="28"/>
          <w:szCs w:val="28"/>
        </w:rPr>
        <w:t xml:space="preserve"> (суббота)</w:t>
      </w:r>
    </w:p>
    <w:p w:rsidR="00BA3A4D" w:rsidRDefault="00BA3A4D" w:rsidP="00BA3A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курс ДПИ и НП</w:t>
      </w:r>
    </w:p>
    <w:p w:rsidR="00BA3A4D" w:rsidRDefault="00BA3A4D" w:rsidP="00BA3A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668"/>
        <w:gridCol w:w="1842"/>
        <w:gridCol w:w="2552"/>
        <w:gridCol w:w="2889"/>
        <w:gridCol w:w="3348"/>
        <w:gridCol w:w="3621"/>
      </w:tblGrid>
      <w:tr w:rsidR="00BA3A4D" w:rsidRPr="00B703B2" w:rsidTr="00E46B6B">
        <w:tc>
          <w:tcPr>
            <w:tcW w:w="1668" w:type="dxa"/>
          </w:tcPr>
          <w:p w:rsidR="00BA3A4D" w:rsidRPr="00B703B2" w:rsidRDefault="00BA3A4D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Наименование УД/раздела МДК</w:t>
            </w:r>
          </w:p>
        </w:tc>
        <w:tc>
          <w:tcPr>
            <w:tcW w:w="1842" w:type="dxa"/>
          </w:tcPr>
          <w:p w:rsidR="00BA3A4D" w:rsidRPr="00B703B2" w:rsidRDefault="00BA3A4D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ИО преподавателя</w:t>
            </w:r>
          </w:p>
        </w:tc>
        <w:tc>
          <w:tcPr>
            <w:tcW w:w="2552" w:type="dxa"/>
          </w:tcPr>
          <w:p w:rsidR="00BA3A4D" w:rsidRPr="00B703B2" w:rsidRDefault="00BA3A4D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Тема / и формат занятия </w:t>
            </w:r>
          </w:p>
        </w:tc>
        <w:tc>
          <w:tcPr>
            <w:tcW w:w="2889" w:type="dxa"/>
          </w:tcPr>
          <w:p w:rsidR="00BA3A4D" w:rsidRPr="00B703B2" w:rsidRDefault="00BA3A4D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Обучающий материал </w:t>
            </w:r>
            <w:r w:rsidRPr="00B703B2">
              <w:rPr>
                <w:rFonts w:ascii="Times New Roman" w:hAnsi="Times New Roman" w:cs="Times New Roman"/>
              </w:rPr>
              <w:t>(ссылка наинтернет-ресурс, онлайн-урок, облако, видео-, аудиофайл и т.п.)</w:t>
            </w:r>
          </w:p>
        </w:tc>
        <w:tc>
          <w:tcPr>
            <w:tcW w:w="3348" w:type="dxa"/>
          </w:tcPr>
          <w:p w:rsidR="00BA3A4D" w:rsidRPr="00B703B2" w:rsidRDefault="00BA3A4D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Задание для самостоятельной работы студента </w:t>
            </w:r>
            <w:r w:rsidRPr="00B703B2">
              <w:rPr>
                <w:rFonts w:ascii="Times New Roman" w:hAnsi="Times New Roman" w:cs="Times New Roman"/>
              </w:rPr>
              <w:t>(формулировка, при необходимости ссылка на облако)</w:t>
            </w:r>
          </w:p>
        </w:tc>
        <w:tc>
          <w:tcPr>
            <w:tcW w:w="3621" w:type="dxa"/>
          </w:tcPr>
          <w:p w:rsidR="00BA3A4D" w:rsidRPr="00B703B2" w:rsidRDefault="00BA3A4D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орма контроля</w:t>
            </w:r>
          </w:p>
          <w:p w:rsidR="00BA3A4D" w:rsidRPr="00B703B2" w:rsidRDefault="00BA3A4D" w:rsidP="000802AC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(заполняется по необходимости: каждый урок, по завершению темы/раздела)</w:t>
            </w:r>
          </w:p>
          <w:p w:rsidR="00BA3A4D" w:rsidRPr="00B703B2" w:rsidRDefault="00BA3A4D" w:rsidP="000802AC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Пример: ответы на вопросы, онлайн прослушивание или просмотр, анализ, решение задач, тест и т.п.</w:t>
            </w:r>
          </w:p>
          <w:p w:rsidR="00BA3A4D" w:rsidRPr="00B703B2" w:rsidRDefault="00BA3A4D" w:rsidP="000802AC">
            <w:pPr>
              <w:jc w:val="center"/>
              <w:rPr>
                <w:rFonts w:ascii="Times New Roman" w:hAnsi="Times New Roman" w:cs="Times New Roman"/>
              </w:rPr>
            </w:pPr>
          </w:p>
          <w:p w:rsidR="00BA3A4D" w:rsidRPr="00B703B2" w:rsidRDefault="00BA3A4D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Адрес отправки (электр почта, соц сети, телефон)</w:t>
            </w:r>
          </w:p>
        </w:tc>
      </w:tr>
      <w:tr w:rsidR="00D3300C" w:rsidRPr="00B703B2" w:rsidTr="00E46B6B">
        <w:tc>
          <w:tcPr>
            <w:tcW w:w="1668" w:type="dxa"/>
          </w:tcPr>
          <w:p w:rsidR="00D3300C" w:rsidRPr="00B703B2" w:rsidRDefault="00D3300C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Д.02.04 Перспектива</w:t>
            </w:r>
          </w:p>
        </w:tc>
        <w:tc>
          <w:tcPr>
            <w:tcW w:w="1842" w:type="dxa"/>
          </w:tcPr>
          <w:p w:rsidR="00D3300C" w:rsidRPr="00B703B2" w:rsidRDefault="00D3300C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боров А.В.</w:t>
            </w:r>
          </w:p>
        </w:tc>
        <w:tc>
          <w:tcPr>
            <w:tcW w:w="2552" w:type="dxa"/>
          </w:tcPr>
          <w:p w:rsidR="00D3300C" w:rsidRPr="00A1482D" w:rsidRDefault="00D3300C" w:rsidP="00A94FC9">
            <w:pPr>
              <w:jc w:val="center"/>
              <w:rPr>
                <w:rFonts w:ascii="Times New Roman" w:hAnsi="Times New Roman" w:cs="Times New Roman"/>
              </w:rPr>
            </w:pPr>
            <w:r w:rsidRPr="00A1482D">
              <w:rPr>
                <w:rFonts w:ascii="Times New Roman" w:hAnsi="Times New Roman" w:cs="Times New Roman"/>
              </w:rPr>
              <w:t>Применение перспективы в учебных работах по живописи.</w:t>
            </w:r>
          </w:p>
          <w:p w:rsidR="00D3300C" w:rsidRPr="00A1482D" w:rsidRDefault="00D3300C" w:rsidP="00A94FC9">
            <w:pPr>
              <w:jc w:val="center"/>
              <w:rPr>
                <w:rFonts w:ascii="Times New Roman" w:hAnsi="Times New Roman" w:cs="Times New Roman"/>
              </w:rPr>
            </w:pPr>
          </w:p>
          <w:p w:rsidR="00D3300C" w:rsidRPr="00A1482D" w:rsidRDefault="00D3300C" w:rsidP="00A94FC9">
            <w:pPr>
              <w:jc w:val="center"/>
              <w:rPr>
                <w:rFonts w:ascii="Times New Roman" w:hAnsi="Times New Roman" w:cs="Times New Roman"/>
              </w:rPr>
            </w:pPr>
            <w:r w:rsidRPr="00A1482D">
              <w:rPr>
                <w:rFonts w:ascii="Times New Roman" w:hAnsi="Times New Roman" w:cs="Times New Roman"/>
              </w:rPr>
              <w:t>Самостоятельная работа с использованием индивидуальных консультаций,мастер-классы через соц. сети</w:t>
            </w:r>
          </w:p>
        </w:tc>
        <w:tc>
          <w:tcPr>
            <w:tcW w:w="2889" w:type="dxa"/>
          </w:tcPr>
          <w:p w:rsidR="00D3300C" w:rsidRPr="00A1482D" w:rsidRDefault="00D3300C" w:rsidP="00A94FC9">
            <w:pPr>
              <w:jc w:val="center"/>
              <w:rPr>
                <w:rFonts w:ascii="Times New Roman" w:hAnsi="Times New Roman" w:cs="Times New Roman"/>
              </w:rPr>
            </w:pPr>
            <w:r w:rsidRPr="00A1482D">
              <w:rPr>
                <w:rFonts w:ascii="Times New Roman" w:hAnsi="Times New Roman" w:cs="Times New Roman"/>
                <w:lang w:val="en-US"/>
              </w:rPr>
              <w:t>Yandex</w:t>
            </w:r>
            <w:r w:rsidRPr="00A1482D">
              <w:rPr>
                <w:rFonts w:ascii="Times New Roman" w:hAnsi="Times New Roman" w:cs="Times New Roman"/>
              </w:rPr>
              <w:t>.</w:t>
            </w:r>
            <w:r w:rsidRPr="00A1482D">
              <w:rPr>
                <w:rFonts w:ascii="Times New Roman" w:hAnsi="Times New Roman" w:cs="Times New Roman"/>
                <w:lang w:val="en-US"/>
              </w:rPr>
              <w:t>ru</w:t>
            </w:r>
          </w:p>
          <w:p w:rsidR="00D3300C" w:rsidRPr="00A1482D" w:rsidRDefault="00D3300C" w:rsidP="00A94FC9">
            <w:pPr>
              <w:jc w:val="center"/>
              <w:rPr>
                <w:rFonts w:ascii="Times New Roman" w:hAnsi="Times New Roman" w:cs="Times New Roman"/>
              </w:rPr>
            </w:pPr>
            <w:r w:rsidRPr="00A1482D">
              <w:rPr>
                <w:rFonts w:ascii="Times New Roman" w:hAnsi="Times New Roman" w:cs="Times New Roman"/>
                <w:lang w:val="en-US"/>
              </w:rPr>
              <w:t>Youtube</w:t>
            </w:r>
            <w:r w:rsidRPr="00A1482D">
              <w:rPr>
                <w:rFonts w:ascii="Times New Roman" w:hAnsi="Times New Roman" w:cs="Times New Roman"/>
              </w:rPr>
              <w:t>.</w:t>
            </w:r>
            <w:r w:rsidRPr="00A1482D">
              <w:rPr>
                <w:rFonts w:ascii="Times New Roman" w:hAnsi="Times New Roman" w:cs="Times New Roman"/>
                <w:lang w:val="en-US"/>
              </w:rPr>
              <w:t>com</w:t>
            </w:r>
          </w:p>
          <w:p w:rsidR="00D3300C" w:rsidRPr="00A1482D" w:rsidRDefault="006545FD" w:rsidP="00A94FC9">
            <w:pPr>
              <w:jc w:val="center"/>
              <w:rPr>
                <w:rFonts w:ascii="Times New Roman" w:hAnsi="Times New Roman" w:cs="Times New Roman"/>
              </w:rPr>
            </w:pPr>
            <w:hyperlink r:id="rId8" w:tgtFrame="_blank" w:history="1">
              <w:r w:rsidR="00D3300C" w:rsidRPr="00A1482D">
                <w:rPr>
                  <w:rFonts w:ascii="Arial" w:hAnsi="Arial" w:cs="Arial"/>
                  <w:color w:val="0000FF"/>
                  <w:spacing w:val="15"/>
                </w:rPr>
                <w:t>https://youtu.be/evnNQcBdyfs</w:t>
              </w:r>
            </w:hyperlink>
          </w:p>
        </w:tc>
        <w:tc>
          <w:tcPr>
            <w:tcW w:w="3348" w:type="dxa"/>
          </w:tcPr>
          <w:p w:rsidR="00D3300C" w:rsidRPr="00A1482D" w:rsidRDefault="00D3300C" w:rsidP="00A94FC9">
            <w:pPr>
              <w:jc w:val="center"/>
              <w:rPr>
                <w:rFonts w:ascii="Times New Roman" w:hAnsi="Times New Roman" w:cs="Times New Roman"/>
              </w:rPr>
            </w:pPr>
            <w:r w:rsidRPr="00A1482D">
              <w:rPr>
                <w:rFonts w:ascii="Times New Roman" w:hAnsi="Times New Roman" w:cs="Times New Roman"/>
              </w:rPr>
              <w:t>Задачи: 1.Линейная, тонально-цветовая и воздушная перспектива в живописных натюрмортах</w:t>
            </w:r>
          </w:p>
          <w:p w:rsidR="00D3300C" w:rsidRPr="00A1482D" w:rsidRDefault="00D3300C" w:rsidP="00A94FC9">
            <w:pPr>
              <w:jc w:val="center"/>
              <w:rPr>
                <w:rFonts w:ascii="Times New Roman" w:hAnsi="Times New Roman" w:cs="Times New Roman"/>
              </w:rPr>
            </w:pPr>
            <w:r w:rsidRPr="00A1482D">
              <w:rPr>
                <w:rFonts w:ascii="Times New Roman" w:hAnsi="Times New Roman" w:cs="Times New Roman"/>
              </w:rPr>
              <w:t>2. Последовательность выполнения этюда натюрморта с применением перспективы.</w:t>
            </w:r>
          </w:p>
          <w:p w:rsidR="00D3300C" w:rsidRPr="00A1482D" w:rsidRDefault="00D3300C" w:rsidP="00A94FC9">
            <w:pPr>
              <w:jc w:val="center"/>
              <w:rPr>
                <w:rFonts w:ascii="Times New Roman" w:hAnsi="Times New Roman" w:cs="Times New Roman"/>
              </w:rPr>
            </w:pPr>
          </w:p>
          <w:p w:rsidR="00D3300C" w:rsidRPr="00A1482D" w:rsidRDefault="00D3300C" w:rsidP="00A94FC9">
            <w:pPr>
              <w:jc w:val="center"/>
              <w:rPr>
                <w:rFonts w:ascii="Times New Roman" w:hAnsi="Times New Roman" w:cs="Times New Roman"/>
              </w:rPr>
            </w:pPr>
            <w:r w:rsidRPr="00A1482D">
              <w:rPr>
                <w:rFonts w:ascii="Times New Roman" w:hAnsi="Times New Roman" w:cs="Times New Roman"/>
              </w:rPr>
              <w:t>Из трёх предметов разной формы составить бытовой натюрморт. На формате А3 сделать четкое построение карандашом с учётом перспективы. Затем последовательно в цвете (в технике акварель) написать натюрморт с учётом линейной и воздушной перспективы. Построение и линию горизонта можно не убирать.</w:t>
            </w:r>
          </w:p>
          <w:p w:rsidR="00D3300C" w:rsidRPr="00A1482D" w:rsidRDefault="00D3300C" w:rsidP="00A94F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1" w:type="dxa"/>
          </w:tcPr>
          <w:p w:rsidR="00D3300C" w:rsidRPr="00A1482D" w:rsidRDefault="00D3300C" w:rsidP="00A94FC9">
            <w:pPr>
              <w:jc w:val="center"/>
              <w:rPr>
                <w:rFonts w:ascii="Times New Roman" w:hAnsi="Times New Roman" w:cs="Times New Roman"/>
              </w:rPr>
            </w:pPr>
            <w:r w:rsidRPr="00A1482D">
              <w:rPr>
                <w:rFonts w:ascii="Times New Roman" w:hAnsi="Times New Roman" w:cs="Times New Roman"/>
              </w:rPr>
              <w:t>Электронная почта соцсети (</w:t>
            </w:r>
            <w:r w:rsidRPr="00A1482D">
              <w:rPr>
                <w:rFonts w:ascii="Times New Roman" w:hAnsi="Times New Roman" w:cs="Times New Roman"/>
                <w:lang w:val="en-US"/>
              </w:rPr>
              <w:t>vk</w:t>
            </w:r>
            <w:r w:rsidRPr="00A1482D">
              <w:rPr>
                <w:rFonts w:ascii="Times New Roman" w:hAnsi="Times New Roman" w:cs="Times New Roman"/>
              </w:rPr>
              <w:t>)</w:t>
            </w:r>
          </w:p>
        </w:tc>
      </w:tr>
    </w:tbl>
    <w:p w:rsidR="00BA3A4D" w:rsidRDefault="00BA3A4D" w:rsidP="00BA3A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3A4D" w:rsidRDefault="00BA3A4D" w:rsidP="00BA3A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 курс ДПИ и НП</w:t>
      </w:r>
    </w:p>
    <w:p w:rsidR="00BA3A4D" w:rsidRPr="00B703B2" w:rsidRDefault="00BA3A4D" w:rsidP="00BA3A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668"/>
        <w:gridCol w:w="1842"/>
        <w:gridCol w:w="2552"/>
        <w:gridCol w:w="2889"/>
        <w:gridCol w:w="3348"/>
        <w:gridCol w:w="3621"/>
      </w:tblGrid>
      <w:tr w:rsidR="00BA3A4D" w:rsidRPr="00B703B2" w:rsidTr="00E46B6B">
        <w:tc>
          <w:tcPr>
            <w:tcW w:w="1668" w:type="dxa"/>
          </w:tcPr>
          <w:p w:rsidR="00BA3A4D" w:rsidRPr="00B703B2" w:rsidRDefault="00BA3A4D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Наименование УД/раздела МДК</w:t>
            </w:r>
          </w:p>
        </w:tc>
        <w:tc>
          <w:tcPr>
            <w:tcW w:w="1842" w:type="dxa"/>
          </w:tcPr>
          <w:p w:rsidR="00BA3A4D" w:rsidRPr="00B703B2" w:rsidRDefault="00BA3A4D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ИО преподавателя</w:t>
            </w:r>
          </w:p>
        </w:tc>
        <w:tc>
          <w:tcPr>
            <w:tcW w:w="2552" w:type="dxa"/>
          </w:tcPr>
          <w:p w:rsidR="00BA3A4D" w:rsidRPr="00B703B2" w:rsidRDefault="00BA3A4D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Тема / и формат занятия </w:t>
            </w:r>
          </w:p>
        </w:tc>
        <w:tc>
          <w:tcPr>
            <w:tcW w:w="2889" w:type="dxa"/>
          </w:tcPr>
          <w:p w:rsidR="00BA3A4D" w:rsidRPr="00B703B2" w:rsidRDefault="00BA3A4D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Обучающий материал </w:t>
            </w:r>
            <w:r w:rsidRPr="00B703B2">
              <w:rPr>
                <w:rFonts w:ascii="Times New Roman" w:hAnsi="Times New Roman" w:cs="Times New Roman"/>
              </w:rPr>
              <w:t>(ссылка наинтернет-ресурс, онлайн-урок, облако, видео-, аудиофайл и т.п.)</w:t>
            </w:r>
          </w:p>
        </w:tc>
        <w:tc>
          <w:tcPr>
            <w:tcW w:w="3348" w:type="dxa"/>
          </w:tcPr>
          <w:p w:rsidR="00BA3A4D" w:rsidRPr="00B703B2" w:rsidRDefault="00BA3A4D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Задание для самостоятельной работы студента </w:t>
            </w:r>
            <w:r w:rsidRPr="00B703B2">
              <w:rPr>
                <w:rFonts w:ascii="Times New Roman" w:hAnsi="Times New Roman" w:cs="Times New Roman"/>
              </w:rPr>
              <w:t>(формулировка, при необходимости ссылка на облако)</w:t>
            </w:r>
          </w:p>
        </w:tc>
        <w:tc>
          <w:tcPr>
            <w:tcW w:w="3621" w:type="dxa"/>
          </w:tcPr>
          <w:p w:rsidR="00BA3A4D" w:rsidRPr="00B703B2" w:rsidRDefault="00BA3A4D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орма контроля</w:t>
            </w:r>
          </w:p>
          <w:p w:rsidR="00BA3A4D" w:rsidRPr="00B703B2" w:rsidRDefault="00BA3A4D" w:rsidP="000802AC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(заполняется по необходимости: каждый урок, по завершению темы/раздела)</w:t>
            </w:r>
          </w:p>
          <w:p w:rsidR="00BA3A4D" w:rsidRPr="00B703B2" w:rsidRDefault="00BA3A4D" w:rsidP="000802AC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Пример: ответы на вопросы, онлайн прослушивание или просмотр, анализ, решение задач, тест и т.п.</w:t>
            </w:r>
          </w:p>
          <w:p w:rsidR="00BA3A4D" w:rsidRPr="00B703B2" w:rsidRDefault="00BA3A4D" w:rsidP="000802AC">
            <w:pPr>
              <w:jc w:val="center"/>
              <w:rPr>
                <w:rFonts w:ascii="Times New Roman" w:hAnsi="Times New Roman" w:cs="Times New Roman"/>
              </w:rPr>
            </w:pPr>
          </w:p>
          <w:p w:rsidR="00BA3A4D" w:rsidRPr="00B703B2" w:rsidRDefault="00BA3A4D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Адрес отправки (электр почта, соц сети, телефон)</w:t>
            </w:r>
          </w:p>
        </w:tc>
      </w:tr>
      <w:tr w:rsidR="00F5775A" w:rsidRPr="00B703B2" w:rsidTr="00E46B6B">
        <w:tc>
          <w:tcPr>
            <w:tcW w:w="1668" w:type="dxa"/>
          </w:tcPr>
          <w:p w:rsidR="00F5775A" w:rsidRPr="00B703B2" w:rsidRDefault="00F5775A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.01 Рисунок</w:t>
            </w:r>
          </w:p>
        </w:tc>
        <w:tc>
          <w:tcPr>
            <w:tcW w:w="1842" w:type="dxa"/>
          </w:tcPr>
          <w:p w:rsidR="00F5775A" w:rsidRPr="00B703B2" w:rsidRDefault="00F5775A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лешева Н.В.</w:t>
            </w:r>
          </w:p>
        </w:tc>
        <w:tc>
          <w:tcPr>
            <w:tcW w:w="2552" w:type="dxa"/>
          </w:tcPr>
          <w:p w:rsidR="00F5775A" w:rsidRPr="00ED1468" w:rsidRDefault="00F5775A" w:rsidP="009233B0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ED1468">
              <w:rPr>
                <w:rFonts w:ascii="Times New Roman" w:eastAsia="Times New Roman" w:hAnsi="Times New Roman" w:cs="Times New Roman"/>
                <w:color w:val="000000"/>
              </w:rPr>
              <w:t>Тема: Тематический натюрморт.</w:t>
            </w:r>
          </w:p>
          <w:p w:rsidR="00F5775A" w:rsidRPr="00ED1468" w:rsidRDefault="00F5775A" w:rsidP="009233B0">
            <w:pPr>
              <w:jc w:val="right"/>
              <w:rPr>
                <w:rFonts w:ascii="Times New Roman" w:hAnsi="Times New Roman" w:cs="Times New Roman"/>
              </w:rPr>
            </w:pPr>
          </w:p>
          <w:p w:rsidR="00F5775A" w:rsidRPr="00ED1468" w:rsidRDefault="00F5775A" w:rsidP="009233B0">
            <w:pPr>
              <w:rPr>
                <w:rFonts w:ascii="Times New Roman" w:hAnsi="Times New Roman" w:cs="Times New Roman"/>
              </w:rPr>
            </w:pPr>
            <w:r w:rsidRPr="00ED1468">
              <w:rPr>
                <w:rFonts w:ascii="Times New Roman" w:hAnsi="Times New Roman" w:cs="Times New Roman"/>
              </w:rPr>
              <w:t>Формат работы</w:t>
            </w:r>
          </w:p>
          <w:p w:rsidR="00F5775A" w:rsidRPr="00ED1468" w:rsidRDefault="00F5775A" w:rsidP="009233B0">
            <w:pPr>
              <w:rPr>
                <w:rFonts w:ascii="Times New Roman" w:hAnsi="Times New Roman" w:cs="Times New Roman"/>
              </w:rPr>
            </w:pPr>
            <w:r w:rsidRPr="00ED1468">
              <w:rPr>
                <w:rFonts w:ascii="Times New Roman" w:hAnsi="Times New Roman" w:cs="Times New Roman"/>
              </w:rPr>
              <w:t xml:space="preserve">1.онлайн –консультация с 8.30 до 14.15  в соц.сети </w:t>
            </w:r>
            <w:hyperlink r:id="rId9" w:history="1">
              <w:r w:rsidRPr="00ED1468">
                <w:rPr>
                  <w:rStyle w:val="a4"/>
                  <w:rFonts w:ascii="Times New Roman" w:hAnsi="Times New Roman" w:cs="Times New Roman"/>
                </w:rPr>
                <w:t>https://vk.com/id228180723</w:t>
              </w:r>
            </w:hyperlink>
          </w:p>
          <w:p w:rsidR="00F5775A" w:rsidRPr="00ED1468" w:rsidRDefault="00F5775A" w:rsidP="00F5775A">
            <w:pPr>
              <w:rPr>
                <w:rFonts w:ascii="Times New Roman" w:hAnsi="Times New Roman" w:cs="Times New Roman"/>
              </w:rPr>
            </w:pPr>
            <w:r w:rsidRPr="00ED1468">
              <w:rPr>
                <w:rFonts w:ascii="Times New Roman" w:hAnsi="Times New Roman" w:cs="Times New Roman"/>
              </w:rPr>
              <w:t xml:space="preserve">2. самостоятельное изучение материала по материалам, предоставленным педагогом </w:t>
            </w:r>
          </w:p>
        </w:tc>
        <w:tc>
          <w:tcPr>
            <w:tcW w:w="2889" w:type="dxa"/>
          </w:tcPr>
          <w:p w:rsidR="00F5775A" w:rsidRPr="00ED1468" w:rsidRDefault="00F5775A" w:rsidP="009233B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D1468">
              <w:rPr>
                <w:rFonts w:ascii="Times New Roman" w:hAnsi="Times New Roman" w:cs="Times New Roman"/>
              </w:rPr>
              <w:t>Алгоритм выполнения задания посмотрите по ссылке</w:t>
            </w:r>
          </w:p>
          <w:p w:rsidR="00F5775A" w:rsidRPr="00ED1468" w:rsidRDefault="00F5775A" w:rsidP="009233B0">
            <w:pPr>
              <w:shd w:val="clear" w:color="auto" w:fill="FFFFFF"/>
              <w:rPr>
                <w:rFonts w:ascii="Times New Roman" w:hAnsi="Times New Roman" w:cs="Times New Roman"/>
              </w:rPr>
            </w:pPr>
            <w:hyperlink r:id="rId10" w:history="1">
              <w:r w:rsidRPr="00ED1468">
                <w:rPr>
                  <w:rStyle w:val="a4"/>
                  <w:rFonts w:ascii="Times New Roman" w:hAnsi="Times New Roman" w:cs="Times New Roman"/>
                </w:rPr>
                <w:t>https://cloud.mail.ru/public/AnUZ/4oufBXb19</w:t>
              </w:r>
            </w:hyperlink>
          </w:p>
          <w:p w:rsidR="00F5775A" w:rsidRPr="00ED1468" w:rsidRDefault="00F5775A" w:rsidP="009233B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F5775A" w:rsidRPr="00ED1468" w:rsidRDefault="00F5775A" w:rsidP="009233B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D1468">
              <w:rPr>
                <w:rFonts w:ascii="Times New Roman" w:hAnsi="Times New Roman" w:cs="Times New Roman"/>
              </w:rPr>
              <w:t xml:space="preserve"> Методика работы над натюрмортом</w:t>
            </w:r>
          </w:p>
          <w:p w:rsidR="00F5775A" w:rsidRPr="00ED1468" w:rsidRDefault="00F5775A" w:rsidP="009233B0">
            <w:pPr>
              <w:shd w:val="clear" w:color="auto" w:fill="FFFFFF"/>
              <w:rPr>
                <w:rFonts w:ascii="Times New Roman" w:hAnsi="Times New Roman" w:cs="Times New Roman"/>
              </w:rPr>
            </w:pPr>
            <w:hyperlink r:id="rId11" w:history="1">
              <w:r w:rsidRPr="00ED1468">
                <w:rPr>
                  <w:rStyle w:val="a4"/>
                  <w:rFonts w:ascii="Times New Roman" w:hAnsi="Times New Roman" w:cs="Times New Roman"/>
                </w:rPr>
                <w:t>https://cloud.mail.ru/public/588k/4NmA559LM</w:t>
              </w:r>
            </w:hyperlink>
          </w:p>
          <w:p w:rsidR="00F5775A" w:rsidRPr="00ED1468" w:rsidRDefault="00F5775A" w:rsidP="009233B0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8" w:type="dxa"/>
          </w:tcPr>
          <w:p w:rsidR="00F5775A" w:rsidRPr="00ED1468" w:rsidRDefault="00F5775A" w:rsidP="009233B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ED1468">
              <w:rPr>
                <w:rFonts w:ascii="Times New Roman" w:eastAsia="Times New Roman" w:hAnsi="Times New Roman" w:cs="Times New Roman"/>
                <w:color w:val="000000"/>
              </w:rPr>
              <w:t>Продолжаем выполнение тематического натюрморта.</w:t>
            </w:r>
          </w:p>
          <w:p w:rsidR="00F5775A" w:rsidRPr="00ED1468" w:rsidRDefault="00F5775A" w:rsidP="009233B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ED1468">
              <w:rPr>
                <w:rFonts w:ascii="Times New Roman" w:eastAsia="Times New Roman" w:hAnsi="Times New Roman" w:cs="Times New Roman"/>
                <w:color w:val="000000"/>
              </w:rPr>
              <w:t xml:space="preserve">- Проверка конструктивного построения натюрморта </w:t>
            </w:r>
          </w:p>
          <w:p w:rsidR="00F5775A" w:rsidRPr="00ED1468" w:rsidRDefault="00F5775A" w:rsidP="009233B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ED1468">
              <w:rPr>
                <w:rFonts w:ascii="Times New Roman" w:eastAsia="Times New Roman" w:hAnsi="Times New Roman" w:cs="Times New Roman"/>
                <w:color w:val="000000"/>
              </w:rPr>
              <w:t>- Тональная проработка натюрморта</w:t>
            </w:r>
          </w:p>
          <w:p w:rsidR="00F5775A" w:rsidRPr="00ED1468" w:rsidRDefault="00F5775A" w:rsidP="009233B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ED1468">
              <w:rPr>
                <w:rFonts w:ascii="Times New Roman" w:eastAsia="Times New Roman" w:hAnsi="Times New Roman" w:cs="Times New Roman"/>
                <w:color w:val="000000"/>
              </w:rPr>
              <w:t>- Деталировка и обобщение натюрморта</w:t>
            </w:r>
          </w:p>
          <w:p w:rsidR="00F5775A" w:rsidRPr="00ED1468" w:rsidRDefault="00F5775A" w:rsidP="009233B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5775A" w:rsidRPr="00ED1468" w:rsidRDefault="00F5775A" w:rsidP="009233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1" w:type="dxa"/>
          </w:tcPr>
          <w:p w:rsidR="00F5775A" w:rsidRPr="00ED1468" w:rsidRDefault="00F5775A" w:rsidP="009233B0">
            <w:pPr>
              <w:rPr>
                <w:rFonts w:ascii="Times New Roman" w:hAnsi="Times New Roman" w:cs="Times New Roman"/>
                <w:b/>
              </w:rPr>
            </w:pPr>
            <w:r w:rsidRPr="00ED1468">
              <w:rPr>
                <w:rFonts w:ascii="Times New Roman" w:hAnsi="Times New Roman" w:cs="Times New Roman"/>
                <w:b/>
              </w:rPr>
              <w:t xml:space="preserve">Просмотр выполненных этапов творческого  задания.  Фото работы отправляют по электронной почте </w:t>
            </w:r>
            <w:hyperlink r:id="rId12" w:history="1">
              <w:r w:rsidRPr="00ED1468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n</w:t>
              </w:r>
              <w:r w:rsidRPr="00ED1468">
                <w:rPr>
                  <w:rStyle w:val="a4"/>
                  <w:rFonts w:ascii="Times New Roman" w:hAnsi="Times New Roman" w:cs="Times New Roman"/>
                  <w:b/>
                </w:rPr>
                <w:t>.</w:t>
              </w:r>
              <w:r w:rsidRPr="00ED1468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melesheva</w:t>
              </w:r>
              <w:r w:rsidRPr="00ED1468">
                <w:rPr>
                  <w:rStyle w:val="a4"/>
                  <w:rFonts w:ascii="Times New Roman" w:hAnsi="Times New Roman" w:cs="Times New Roman"/>
                  <w:b/>
                </w:rPr>
                <w:t>@</w:t>
              </w:r>
              <w:r w:rsidRPr="00ED1468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mail</w:t>
              </w:r>
              <w:r w:rsidRPr="00ED1468">
                <w:rPr>
                  <w:rStyle w:val="a4"/>
                  <w:rFonts w:ascii="Times New Roman" w:hAnsi="Times New Roman" w:cs="Times New Roman"/>
                  <w:b/>
                </w:rPr>
                <w:t>.</w:t>
              </w:r>
              <w:r w:rsidRPr="00ED1468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ru</w:t>
              </w:r>
            </w:hyperlink>
            <w:r w:rsidRPr="00ED1468">
              <w:rPr>
                <w:rFonts w:ascii="Times New Roman" w:hAnsi="Times New Roman" w:cs="Times New Roman"/>
                <w:b/>
              </w:rPr>
              <w:t xml:space="preserve">  или сообщением в беседу </w:t>
            </w:r>
            <w:hyperlink r:id="rId13" w:history="1">
              <w:r w:rsidRPr="00ED1468">
                <w:rPr>
                  <w:rStyle w:val="a4"/>
                  <w:rFonts w:ascii="Times New Roman" w:hAnsi="Times New Roman" w:cs="Times New Roman"/>
                  <w:b/>
                </w:rPr>
                <w:t>https://vk.me/join/AJQ1dzX/9Rb2rRVZeHLzHebn</w:t>
              </w:r>
            </w:hyperlink>
            <w:r w:rsidRPr="00ED1468">
              <w:rPr>
                <w:rFonts w:ascii="Times New Roman" w:hAnsi="Times New Roman" w:cs="Times New Roman"/>
                <w:b/>
              </w:rPr>
              <w:t>.</w:t>
            </w:r>
          </w:p>
          <w:p w:rsidR="00F5775A" w:rsidRPr="00ED1468" w:rsidRDefault="00F5775A" w:rsidP="009233B0">
            <w:pPr>
              <w:rPr>
                <w:rFonts w:ascii="Times New Roman" w:hAnsi="Times New Roman" w:cs="Times New Roman"/>
                <w:b/>
              </w:rPr>
            </w:pPr>
            <w:r w:rsidRPr="00ED1468">
              <w:rPr>
                <w:rFonts w:ascii="Times New Roman" w:hAnsi="Times New Roman" w:cs="Times New Roman"/>
                <w:b/>
              </w:rPr>
              <w:t>В беседе проводим анализ  и корректировку работ.</w:t>
            </w:r>
          </w:p>
          <w:p w:rsidR="00F5775A" w:rsidRPr="00ED1468" w:rsidRDefault="00F5775A" w:rsidP="009233B0">
            <w:pPr>
              <w:ind w:firstLine="708"/>
              <w:rPr>
                <w:rFonts w:ascii="Times New Roman" w:hAnsi="Times New Roman" w:cs="Times New Roman"/>
              </w:rPr>
            </w:pPr>
          </w:p>
          <w:p w:rsidR="00F5775A" w:rsidRPr="00ED1468" w:rsidRDefault="00F5775A" w:rsidP="009233B0">
            <w:pPr>
              <w:ind w:firstLine="708"/>
              <w:rPr>
                <w:rFonts w:ascii="Times New Roman" w:hAnsi="Times New Roman" w:cs="Times New Roman"/>
              </w:rPr>
            </w:pPr>
          </w:p>
        </w:tc>
      </w:tr>
    </w:tbl>
    <w:p w:rsidR="00736BAD" w:rsidRDefault="00736BAD" w:rsidP="00A952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A3A4D" w:rsidRDefault="00BA3A4D" w:rsidP="00BA3A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курс ДПИ и НП</w:t>
      </w:r>
    </w:p>
    <w:p w:rsidR="00BA3A4D" w:rsidRDefault="00BA3A4D" w:rsidP="00BA3A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668"/>
        <w:gridCol w:w="1842"/>
        <w:gridCol w:w="2552"/>
        <w:gridCol w:w="2889"/>
        <w:gridCol w:w="3348"/>
        <w:gridCol w:w="3621"/>
      </w:tblGrid>
      <w:tr w:rsidR="00BA3A4D" w:rsidRPr="00B703B2" w:rsidTr="00E46B6B">
        <w:tc>
          <w:tcPr>
            <w:tcW w:w="1668" w:type="dxa"/>
          </w:tcPr>
          <w:p w:rsidR="00BA3A4D" w:rsidRPr="00B703B2" w:rsidRDefault="00BA3A4D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Наименование УД/раздела МДК</w:t>
            </w:r>
          </w:p>
        </w:tc>
        <w:tc>
          <w:tcPr>
            <w:tcW w:w="1842" w:type="dxa"/>
          </w:tcPr>
          <w:p w:rsidR="00BA3A4D" w:rsidRPr="00B703B2" w:rsidRDefault="00BA3A4D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ИО преподавателя</w:t>
            </w:r>
          </w:p>
        </w:tc>
        <w:tc>
          <w:tcPr>
            <w:tcW w:w="2552" w:type="dxa"/>
          </w:tcPr>
          <w:p w:rsidR="00BA3A4D" w:rsidRPr="00B703B2" w:rsidRDefault="00BA3A4D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Тема / и формат занятия </w:t>
            </w:r>
          </w:p>
        </w:tc>
        <w:tc>
          <w:tcPr>
            <w:tcW w:w="2889" w:type="dxa"/>
          </w:tcPr>
          <w:p w:rsidR="00BA3A4D" w:rsidRPr="00B703B2" w:rsidRDefault="00BA3A4D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Обучающий материал </w:t>
            </w:r>
            <w:r w:rsidRPr="00B703B2">
              <w:rPr>
                <w:rFonts w:ascii="Times New Roman" w:hAnsi="Times New Roman" w:cs="Times New Roman"/>
              </w:rPr>
              <w:t>(ссылка наинтернет-ресурс, онлайн-урок, облако, видео-, аудиофайл и т.п.)</w:t>
            </w:r>
          </w:p>
        </w:tc>
        <w:tc>
          <w:tcPr>
            <w:tcW w:w="3348" w:type="dxa"/>
          </w:tcPr>
          <w:p w:rsidR="00BA3A4D" w:rsidRPr="00B703B2" w:rsidRDefault="00BA3A4D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Задание для самостоятельной работы студента </w:t>
            </w:r>
            <w:r w:rsidRPr="00B703B2">
              <w:rPr>
                <w:rFonts w:ascii="Times New Roman" w:hAnsi="Times New Roman" w:cs="Times New Roman"/>
              </w:rPr>
              <w:t>(формулировка, при необходимости ссылка на облако)</w:t>
            </w:r>
          </w:p>
        </w:tc>
        <w:tc>
          <w:tcPr>
            <w:tcW w:w="3621" w:type="dxa"/>
          </w:tcPr>
          <w:p w:rsidR="00BA3A4D" w:rsidRPr="00B703B2" w:rsidRDefault="00BA3A4D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орма контроля</w:t>
            </w:r>
          </w:p>
          <w:p w:rsidR="00BA3A4D" w:rsidRPr="00B703B2" w:rsidRDefault="00BA3A4D" w:rsidP="000802AC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(заполняется по необходимости: каждый урок, по завершению темы/раздела)</w:t>
            </w:r>
          </w:p>
          <w:p w:rsidR="00BA3A4D" w:rsidRPr="00B703B2" w:rsidRDefault="00BA3A4D" w:rsidP="000802AC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 xml:space="preserve">Пример: ответы на вопросы, онлайн прослушивание или просмотр, </w:t>
            </w:r>
            <w:r w:rsidRPr="00B703B2">
              <w:rPr>
                <w:rFonts w:ascii="Times New Roman" w:hAnsi="Times New Roman" w:cs="Times New Roman"/>
              </w:rPr>
              <w:lastRenderedPageBreak/>
              <w:t>анализ, решение задач, тест и т.п.</w:t>
            </w:r>
          </w:p>
          <w:p w:rsidR="00BA3A4D" w:rsidRPr="00B703B2" w:rsidRDefault="00BA3A4D" w:rsidP="000802AC">
            <w:pPr>
              <w:jc w:val="center"/>
              <w:rPr>
                <w:rFonts w:ascii="Times New Roman" w:hAnsi="Times New Roman" w:cs="Times New Roman"/>
              </w:rPr>
            </w:pPr>
          </w:p>
          <w:p w:rsidR="00BA3A4D" w:rsidRPr="00B703B2" w:rsidRDefault="00BA3A4D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Адрес отправки (электр почта, соц сети, телефон)</w:t>
            </w:r>
          </w:p>
        </w:tc>
      </w:tr>
      <w:tr w:rsidR="00D3300C" w:rsidRPr="00B703B2" w:rsidTr="00E46B6B">
        <w:tc>
          <w:tcPr>
            <w:tcW w:w="1668" w:type="dxa"/>
          </w:tcPr>
          <w:p w:rsidR="00D3300C" w:rsidRPr="00B703B2" w:rsidRDefault="00D3300C" w:rsidP="00D03C4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Музейная практика</w:t>
            </w:r>
          </w:p>
        </w:tc>
        <w:tc>
          <w:tcPr>
            <w:tcW w:w="1842" w:type="dxa"/>
          </w:tcPr>
          <w:p w:rsidR="00D3300C" w:rsidRPr="00B703B2" w:rsidRDefault="00D3300C" w:rsidP="00D03C4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урина В.В.</w:t>
            </w:r>
          </w:p>
        </w:tc>
        <w:tc>
          <w:tcPr>
            <w:tcW w:w="2552" w:type="dxa"/>
          </w:tcPr>
          <w:p w:rsidR="00D3300C" w:rsidRPr="00F32A7F" w:rsidRDefault="00D3300C" w:rsidP="00A94FC9">
            <w:pPr>
              <w:rPr>
                <w:rFonts w:ascii="Times New Roman" w:hAnsi="Times New Roman"/>
                <w:bCs/>
              </w:rPr>
            </w:pPr>
            <w:r w:rsidRPr="00F32A7F">
              <w:rPr>
                <w:rFonts w:ascii="Times New Roman" w:hAnsi="Times New Roman"/>
                <w:bCs/>
              </w:rPr>
              <w:t>Тема: Анализ изделий народного искусства.</w:t>
            </w:r>
          </w:p>
          <w:p w:rsidR="00D3300C" w:rsidRPr="00F32A7F" w:rsidRDefault="00D3300C" w:rsidP="00A94FC9">
            <w:pPr>
              <w:rPr>
                <w:rFonts w:ascii="Times New Roman" w:hAnsi="Times New Roman" w:cs="Times New Roman"/>
              </w:rPr>
            </w:pPr>
            <w:r w:rsidRPr="00F32A7F">
              <w:rPr>
                <w:rFonts w:ascii="Times New Roman" w:hAnsi="Times New Roman" w:cs="Times New Roman"/>
              </w:rPr>
              <w:t>Самостоятельная практическая работа, коллективная консультация в соц. сети ВК,</w:t>
            </w:r>
          </w:p>
          <w:p w:rsidR="00D3300C" w:rsidRPr="00F32A7F" w:rsidRDefault="00D3300C" w:rsidP="00A94FC9">
            <w:pPr>
              <w:rPr>
                <w:rFonts w:ascii="Times New Roman" w:hAnsi="Times New Roman" w:cs="Times New Roman"/>
                <w:b/>
              </w:rPr>
            </w:pPr>
            <w:r w:rsidRPr="00F32A7F">
              <w:rPr>
                <w:rFonts w:ascii="Times New Roman" w:hAnsi="Times New Roman" w:cs="Times New Roman"/>
              </w:rPr>
              <w:t>индивидуальные консультации - любым удобным способом (эл. почта, соц. сети, телефон).</w:t>
            </w:r>
          </w:p>
        </w:tc>
        <w:tc>
          <w:tcPr>
            <w:tcW w:w="2889" w:type="dxa"/>
          </w:tcPr>
          <w:p w:rsidR="00D3300C" w:rsidRPr="00F32A7F" w:rsidRDefault="006545FD" w:rsidP="00A94FC9">
            <w:pPr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="00D3300C" w:rsidRPr="00F32A7F">
                <w:rPr>
                  <w:rStyle w:val="a4"/>
                  <w:rFonts w:ascii="Times New Roman" w:hAnsi="Times New Roman" w:cs="Times New Roman"/>
                </w:rPr>
                <w:t>https://cloud.mail.ru/public/3HZi/2qH8wakrk</w:t>
              </w:r>
            </w:hyperlink>
          </w:p>
          <w:p w:rsidR="00D3300C" w:rsidRPr="00F32A7F" w:rsidRDefault="00D3300C" w:rsidP="00A94FC9">
            <w:pPr>
              <w:jc w:val="center"/>
              <w:rPr>
                <w:rFonts w:ascii="Times New Roman" w:hAnsi="Times New Roman" w:cs="Times New Roman"/>
              </w:rPr>
            </w:pPr>
          </w:p>
          <w:p w:rsidR="00D3300C" w:rsidRPr="00F32A7F" w:rsidRDefault="00D3300C" w:rsidP="00A94F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8" w:type="dxa"/>
          </w:tcPr>
          <w:p w:rsidR="00D3300C" w:rsidRPr="00F32A7F" w:rsidRDefault="00D3300C" w:rsidP="00A94FC9">
            <w:pPr>
              <w:rPr>
                <w:rFonts w:ascii="Times New Roman" w:hAnsi="Times New Roman" w:cs="Times New Roman"/>
              </w:rPr>
            </w:pPr>
            <w:r w:rsidRPr="00F32A7F">
              <w:rPr>
                <w:rFonts w:ascii="Times New Roman" w:hAnsi="Times New Roman" w:cs="Times New Roman"/>
              </w:rPr>
              <w:t xml:space="preserve">Практическая работа: </w:t>
            </w:r>
          </w:p>
          <w:p w:rsidR="00D3300C" w:rsidRPr="00F32A7F" w:rsidRDefault="00D3300C" w:rsidP="00D3300C">
            <w:pPr>
              <w:pStyle w:val="a5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bCs/>
              </w:rPr>
            </w:pPr>
            <w:r w:rsidRPr="00F32A7F">
              <w:rPr>
                <w:rFonts w:ascii="Times New Roman" w:hAnsi="Times New Roman"/>
                <w:bCs/>
              </w:rPr>
              <w:t>Выберите изделие народного прикладного искусства (прялку) из экспозиции Отдела этнографии НМРК, копию которого вы выполняли.</w:t>
            </w:r>
          </w:p>
          <w:p w:rsidR="00D3300C" w:rsidRPr="00F32A7F" w:rsidRDefault="00D3300C" w:rsidP="00A94FC9">
            <w:pPr>
              <w:pStyle w:val="a5"/>
              <w:ind w:left="0"/>
              <w:rPr>
                <w:rFonts w:ascii="Times New Roman" w:hAnsi="Times New Roman"/>
                <w:bCs/>
              </w:rPr>
            </w:pPr>
            <w:r w:rsidRPr="00F32A7F">
              <w:rPr>
                <w:rFonts w:ascii="Times New Roman" w:hAnsi="Times New Roman"/>
                <w:bCs/>
              </w:rPr>
              <w:t>Выполните анализ изделия народного искусства (прялки).</w:t>
            </w:r>
          </w:p>
          <w:p w:rsidR="00D3300C" w:rsidRPr="00F32A7F" w:rsidRDefault="00D3300C" w:rsidP="00A94FC9">
            <w:pPr>
              <w:rPr>
                <w:rFonts w:ascii="Times New Roman" w:hAnsi="Times New Roman"/>
                <w:bCs/>
              </w:rPr>
            </w:pPr>
            <w:r w:rsidRPr="00F32A7F">
              <w:rPr>
                <w:rFonts w:ascii="Times New Roman" w:hAnsi="Times New Roman"/>
                <w:bCs/>
              </w:rPr>
              <w:t>Используйте план анализа на стр.113 учебника «Композиция в русском народном искусстве» (ссылка указана).</w:t>
            </w:r>
          </w:p>
          <w:p w:rsidR="00D3300C" w:rsidRPr="00F32A7F" w:rsidRDefault="00D3300C" w:rsidP="00D3300C">
            <w:pPr>
              <w:pStyle w:val="a5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bCs/>
              </w:rPr>
            </w:pPr>
            <w:r w:rsidRPr="00F32A7F">
              <w:rPr>
                <w:rFonts w:ascii="Times New Roman" w:hAnsi="Times New Roman"/>
                <w:bCs/>
              </w:rPr>
              <w:t>Завершение копий изделий народного прикладного искусства.</w:t>
            </w:r>
          </w:p>
          <w:p w:rsidR="00D3300C" w:rsidRPr="00F32A7F" w:rsidRDefault="00D3300C" w:rsidP="00A94FC9">
            <w:pPr>
              <w:pStyle w:val="a5"/>
              <w:ind w:left="0"/>
              <w:rPr>
                <w:rFonts w:ascii="Times New Roman" w:hAnsi="Times New Roman"/>
                <w:bCs/>
              </w:rPr>
            </w:pPr>
            <w:r w:rsidRPr="00F32A7F">
              <w:rPr>
                <w:rFonts w:ascii="Times New Roman" w:hAnsi="Times New Roman"/>
              </w:rPr>
              <w:t>Фото выполненных работ отправить на эл. почту или в личном сообщении ВК по указанным ссылкам.</w:t>
            </w:r>
          </w:p>
        </w:tc>
        <w:tc>
          <w:tcPr>
            <w:tcW w:w="3621" w:type="dxa"/>
          </w:tcPr>
          <w:p w:rsidR="00D3300C" w:rsidRPr="00F32A7F" w:rsidRDefault="00D3300C" w:rsidP="00A94FC9">
            <w:pPr>
              <w:rPr>
                <w:rFonts w:ascii="Times New Roman" w:hAnsi="Times New Roman" w:cs="Times New Roman"/>
              </w:rPr>
            </w:pPr>
            <w:r w:rsidRPr="00F32A7F">
              <w:rPr>
                <w:rFonts w:ascii="Times New Roman" w:hAnsi="Times New Roman" w:cs="Times New Roman"/>
              </w:rPr>
              <w:t>Ответы на вопросы.</w:t>
            </w:r>
          </w:p>
          <w:p w:rsidR="00D3300C" w:rsidRPr="00F32A7F" w:rsidRDefault="00D3300C" w:rsidP="00A94FC9"/>
          <w:p w:rsidR="00D3300C" w:rsidRPr="00F32A7F" w:rsidRDefault="006545FD" w:rsidP="00A94FC9">
            <w:pPr>
              <w:rPr>
                <w:rFonts w:ascii="Times New Roman" w:hAnsi="Times New Roman" w:cs="Times New Roman"/>
              </w:rPr>
            </w:pPr>
            <w:hyperlink r:id="rId15" w:history="1">
              <w:r w:rsidR="00D3300C" w:rsidRPr="00F32A7F">
                <w:rPr>
                  <w:rStyle w:val="a4"/>
                  <w:rFonts w:ascii="Times New Roman" w:hAnsi="Times New Roman" w:cs="Times New Roman"/>
                  <w:lang w:val="en-US"/>
                </w:rPr>
                <w:t>veljourina</w:t>
              </w:r>
              <w:r w:rsidR="00D3300C" w:rsidRPr="00F32A7F">
                <w:rPr>
                  <w:rStyle w:val="a4"/>
                  <w:rFonts w:ascii="Times New Roman" w:hAnsi="Times New Roman" w:cs="Times New Roman"/>
                </w:rPr>
                <w:t>@</w:t>
              </w:r>
              <w:r w:rsidR="00D3300C" w:rsidRPr="00F32A7F">
                <w:rPr>
                  <w:rStyle w:val="a4"/>
                  <w:rFonts w:ascii="Times New Roman" w:hAnsi="Times New Roman" w:cs="Times New Roman"/>
                  <w:lang w:val="en-US"/>
                </w:rPr>
                <w:t>mail</w:t>
              </w:r>
              <w:r w:rsidR="00D3300C" w:rsidRPr="00F32A7F">
                <w:rPr>
                  <w:rStyle w:val="a4"/>
                  <w:rFonts w:ascii="Times New Roman" w:hAnsi="Times New Roman" w:cs="Times New Roman"/>
                </w:rPr>
                <w:t>.</w:t>
              </w:r>
              <w:r w:rsidR="00D3300C" w:rsidRPr="00F32A7F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D3300C" w:rsidRPr="00F32A7F" w:rsidRDefault="006545FD" w:rsidP="00A94FC9">
            <w:pPr>
              <w:rPr>
                <w:rFonts w:ascii="Times New Roman" w:hAnsi="Times New Roman" w:cs="Times New Roman"/>
              </w:rPr>
            </w:pPr>
            <w:hyperlink r:id="rId16" w:history="1">
              <w:r w:rsidR="00D3300C" w:rsidRPr="00F32A7F">
                <w:rPr>
                  <w:rStyle w:val="a4"/>
                  <w:rFonts w:ascii="Times New Roman" w:hAnsi="Times New Roman" w:cs="Times New Roman"/>
                  <w:lang w:val="en-US"/>
                </w:rPr>
                <w:t>https</w:t>
              </w:r>
              <w:r w:rsidR="00D3300C" w:rsidRPr="00F32A7F">
                <w:rPr>
                  <w:rStyle w:val="a4"/>
                  <w:rFonts w:ascii="Times New Roman" w:hAnsi="Times New Roman" w:cs="Times New Roman"/>
                </w:rPr>
                <w:t>://</w:t>
              </w:r>
              <w:r w:rsidR="00D3300C" w:rsidRPr="00F32A7F">
                <w:rPr>
                  <w:rStyle w:val="a4"/>
                  <w:rFonts w:ascii="Times New Roman" w:hAnsi="Times New Roman" w:cs="Times New Roman"/>
                  <w:lang w:val="en-US"/>
                </w:rPr>
                <w:t>vk</w:t>
              </w:r>
              <w:r w:rsidR="00D3300C" w:rsidRPr="00F32A7F">
                <w:rPr>
                  <w:rStyle w:val="a4"/>
                  <w:rFonts w:ascii="Times New Roman" w:hAnsi="Times New Roman" w:cs="Times New Roman"/>
                </w:rPr>
                <w:t>.</w:t>
              </w:r>
              <w:r w:rsidR="00D3300C" w:rsidRPr="00F32A7F">
                <w:rPr>
                  <w:rStyle w:val="a4"/>
                  <w:rFonts w:ascii="Times New Roman" w:hAnsi="Times New Roman" w:cs="Times New Roman"/>
                  <w:lang w:val="en-US"/>
                </w:rPr>
                <w:t>com</w:t>
              </w:r>
              <w:r w:rsidR="00D3300C" w:rsidRPr="00F32A7F">
                <w:rPr>
                  <w:rStyle w:val="a4"/>
                  <w:rFonts w:ascii="Times New Roman" w:hAnsi="Times New Roman" w:cs="Times New Roman"/>
                </w:rPr>
                <w:t>/</w:t>
              </w:r>
              <w:r w:rsidR="00D3300C" w:rsidRPr="00F32A7F">
                <w:rPr>
                  <w:rStyle w:val="a4"/>
                  <w:rFonts w:ascii="Times New Roman" w:hAnsi="Times New Roman" w:cs="Times New Roman"/>
                  <w:lang w:val="en-US"/>
                </w:rPr>
                <w:t>id</w:t>
              </w:r>
              <w:r w:rsidR="00D3300C" w:rsidRPr="00F32A7F">
                <w:rPr>
                  <w:rStyle w:val="a4"/>
                  <w:rFonts w:ascii="Times New Roman" w:hAnsi="Times New Roman" w:cs="Times New Roman"/>
                </w:rPr>
                <w:t>12541004</w:t>
              </w:r>
            </w:hyperlink>
          </w:p>
          <w:p w:rsidR="00D3300C" w:rsidRPr="00F32A7F" w:rsidRDefault="00D3300C" w:rsidP="00A94FC9">
            <w:pPr>
              <w:rPr>
                <w:rFonts w:ascii="Times New Roman" w:hAnsi="Times New Roman" w:cs="Times New Roman"/>
                <w:b/>
              </w:rPr>
            </w:pPr>
            <w:r w:rsidRPr="00F32A7F">
              <w:rPr>
                <w:rFonts w:ascii="Times New Roman" w:hAnsi="Times New Roman" w:cs="Times New Roman"/>
                <w:lang w:val="en-US"/>
              </w:rPr>
              <w:t>WhatsApp</w:t>
            </w:r>
            <w:r w:rsidRPr="00F32A7F">
              <w:rPr>
                <w:rFonts w:ascii="Times New Roman" w:hAnsi="Times New Roman" w:cs="Times New Roman"/>
              </w:rPr>
              <w:t xml:space="preserve"> +79086955871</w:t>
            </w:r>
          </w:p>
          <w:p w:rsidR="00D3300C" w:rsidRPr="00F32A7F" w:rsidRDefault="00D3300C" w:rsidP="00A94FC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3300C" w:rsidRPr="00F5775A" w:rsidTr="00E46B6B">
        <w:tc>
          <w:tcPr>
            <w:tcW w:w="1668" w:type="dxa"/>
          </w:tcPr>
          <w:p w:rsidR="00D3300C" w:rsidRPr="00B703B2" w:rsidRDefault="00D3300C" w:rsidP="00D03C4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ЖК.01 Художественное проектирование (роспись)</w:t>
            </w:r>
          </w:p>
        </w:tc>
        <w:tc>
          <w:tcPr>
            <w:tcW w:w="1842" w:type="dxa"/>
          </w:tcPr>
          <w:p w:rsidR="00D3300C" w:rsidRPr="00B703B2" w:rsidRDefault="00D3300C" w:rsidP="00D03C4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урина В.В.</w:t>
            </w:r>
          </w:p>
        </w:tc>
        <w:tc>
          <w:tcPr>
            <w:tcW w:w="2552" w:type="dxa"/>
          </w:tcPr>
          <w:p w:rsidR="00D3300C" w:rsidRPr="0016771D" w:rsidRDefault="00D3300C" w:rsidP="00A94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16771D">
              <w:rPr>
                <w:rFonts w:ascii="Times New Roman" w:hAnsi="Times New Roman" w:cs="Times New Roman"/>
                <w:sz w:val="24"/>
                <w:szCs w:val="24"/>
              </w:rPr>
              <w:t>Композиция изделия под роспись.</w:t>
            </w:r>
          </w:p>
          <w:p w:rsidR="00D3300C" w:rsidRDefault="00D3300C" w:rsidP="00A94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практическая работа, </w:t>
            </w:r>
            <w:r w:rsidRPr="00DC2323">
              <w:rPr>
                <w:rFonts w:ascii="Times New Roman" w:hAnsi="Times New Roman" w:cs="Times New Roman"/>
                <w:sz w:val="24"/>
                <w:szCs w:val="24"/>
              </w:rPr>
              <w:t>коллективная консультация в соц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DC2323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,</w:t>
            </w:r>
          </w:p>
          <w:p w:rsidR="00D3300C" w:rsidRPr="00DC2323" w:rsidRDefault="00D3300C" w:rsidP="00A94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онсультации - любым удобным способом (эл. почта, соц. </w:t>
            </w:r>
            <w:r w:rsidRPr="00AB4D46">
              <w:rPr>
                <w:rFonts w:ascii="Times New Roman" w:hAnsi="Times New Roman" w:cs="Times New Roman"/>
                <w:sz w:val="24"/>
                <w:szCs w:val="24"/>
              </w:rPr>
              <w:t>сети, телефон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9" w:type="dxa"/>
          </w:tcPr>
          <w:p w:rsidR="00D3300C" w:rsidRDefault="00D3300C" w:rsidP="00A94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ры: </w:t>
            </w:r>
          </w:p>
          <w:p w:rsidR="00D3300C" w:rsidRDefault="006545FD" w:rsidP="00A94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D3300C" w:rsidRPr="007354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oud.mail.ru/public/5pua/5BJw1C3xX</w:t>
              </w:r>
            </w:hyperlink>
          </w:p>
          <w:p w:rsidR="00D3300C" w:rsidRDefault="00D3300C" w:rsidP="00A94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00C" w:rsidRDefault="00D3300C" w:rsidP="00A94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и:</w:t>
            </w:r>
          </w:p>
          <w:p w:rsidR="00D3300C" w:rsidRDefault="006545FD" w:rsidP="00A94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D3300C" w:rsidRPr="007354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oud.mail.ru/public/31Z1/2TXNKFFdR</w:t>
              </w:r>
            </w:hyperlink>
          </w:p>
          <w:p w:rsidR="00D3300C" w:rsidRDefault="00D3300C" w:rsidP="00A94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</w:tcPr>
          <w:p w:rsidR="00D3300C" w:rsidRDefault="00D3300C" w:rsidP="00A94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79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: </w:t>
            </w:r>
          </w:p>
          <w:p w:rsidR="00D3300C" w:rsidRPr="00AC179A" w:rsidRDefault="00D3300C" w:rsidP="00A94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71D">
              <w:rPr>
                <w:rFonts w:ascii="Times New Roman" w:hAnsi="Times New Roman" w:cs="Times New Roman"/>
                <w:sz w:val="24"/>
                <w:szCs w:val="24"/>
              </w:rPr>
              <w:t>Разработка композиции изделия с традиционной росписью (на выбор учащегос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C179A">
              <w:rPr>
                <w:rFonts w:ascii="Times New Roman" w:hAnsi="Times New Roman" w:cs="Times New Roman"/>
                <w:sz w:val="24"/>
                <w:szCs w:val="24"/>
              </w:rPr>
              <w:t>Выполнение эскизов в цвете  (3 варианта различных композиционных решений).</w:t>
            </w:r>
          </w:p>
          <w:p w:rsidR="00D3300C" w:rsidRPr="00AC179A" w:rsidRDefault="00D3300C" w:rsidP="00D3300C">
            <w:pPr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79A">
              <w:rPr>
                <w:rFonts w:ascii="Times New Roman" w:hAnsi="Times New Roman" w:cs="Times New Roman"/>
                <w:sz w:val="24"/>
                <w:szCs w:val="24"/>
              </w:rPr>
              <w:t xml:space="preserve">Выполните поиски композиции орнамента, используя мотивы нижневычегодской росписи </w:t>
            </w:r>
            <w:r w:rsidRPr="00AC17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графический или живописный вид – на выбор).</w:t>
            </w:r>
          </w:p>
          <w:p w:rsidR="00D3300C" w:rsidRPr="00AC179A" w:rsidRDefault="00D3300C" w:rsidP="00D3300C">
            <w:pPr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C179A">
              <w:rPr>
                <w:rFonts w:ascii="Times New Roman" w:hAnsi="Times New Roman" w:cs="Times New Roman"/>
                <w:sz w:val="24"/>
                <w:szCs w:val="24"/>
              </w:rPr>
              <w:t>Композиция должна быть выбрана в соответствии с формой и размерами изделия.</w:t>
            </w:r>
          </w:p>
          <w:p w:rsidR="00D3300C" w:rsidRDefault="00D3300C" w:rsidP="00D3300C">
            <w:pPr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C179A">
              <w:rPr>
                <w:rFonts w:ascii="Times New Roman" w:hAnsi="Times New Roman" w:cs="Times New Roman"/>
                <w:sz w:val="24"/>
                <w:szCs w:val="24"/>
              </w:rPr>
              <w:t>Используйте при выборе мотивов копии изделий, выполненные на музейной практике.</w:t>
            </w:r>
          </w:p>
          <w:p w:rsidR="00D3300C" w:rsidRPr="00AC179A" w:rsidRDefault="00D3300C" w:rsidP="00D3300C">
            <w:pPr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BB1671">
              <w:rPr>
                <w:rFonts w:ascii="Times New Roman" w:hAnsi="Times New Roman"/>
                <w:sz w:val="24"/>
                <w:szCs w:val="24"/>
              </w:rPr>
              <w:t>Фото выполненных работ отправить на эл. почту или в личном сообщении ВК по указанным ссылкам.</w:t>
            </w:r>
          </w:p>
          <w:p w:rsidR="00D3300C" w:rsidRPr="008E39D6" w:rsidRDefault="00D3300C" w:rsidP="00A94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79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завершение программного задания.</w:t>
            </w:r>
          </w:p>
        </w:tc>
        <w:tc>
          <w:tcPr>
            <w:tcW w:w="3621" w:type="dxa"/>
          </w:tcPr>
          <w:p w:rsidR="00D3300C" w:rsidRDefault="00D3300C" w:rsidP="00A94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лайн-просмотр; анализ работ.</w:t>
            </w:r>
          </w:p>
          <w:p w:rsidR="00D3300C" w:rsidRDefault="00D3300C" w:rsidP="00A94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00C" w:rsidRPr="00A90C41" w:rsidRDefault="006545FD" w:rsidP="00A94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D3300C" w:rsidRPr="00A426E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eljourina</w:t>
              </w:r>
              <w:r w:rsidR="00D3300C" w:rsidRPr="00A90C4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D3300C" w:rsidRPr="00A426E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D3300C" w:rsidRPr="00A90C4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3300C" w:rsidRPr="00A426E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D3300C" w:rsidRPr="00FA5A79" w:rsidRDefault="006545FD" w:rsidP="00A94F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0" w:history="1">
              <w:r w:rsidR="00D3300C" w:rsidRPr="00A426E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D3300C" w:rsidRPr="00FA5A7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://</w:t>
              </w:r>
              <w:r w:rsidR="00D3300C" w:rsidRPr="00A426E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r w:rsidR="00D3300C" w:rsidRPr="00FA5A7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D3300C" w:rsidRPr="00A426E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D3300C" w:rsidRPr="00FA5A7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/</w:t>
              </w:r>
              <w:r w:rsidR="00D3300C" w:rsidRPr="00A426E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D3300C" w:rsidRPr="00FA5A7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12541004</w:t>
              </w:r>
            </w:hyperlink>
          </w:p>
          <w:p w:rsidR="00D3300C" w:rsidRPr="00FA5A79" w:rsidRDefault="00D3300C" w:rsidP="00A94F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5A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145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 +79086955871</w:t>
            </w:r>
          </w:p>
        </w:tc>
      </w:tr>
    </w:tbl>
    <w:p w:rsidR="00BA3A4D" w:rsidRPr="00FE27F6" w:rsidRDefault="00BA3A4D" w:rsidP="00BA3A4D">
      <w:pPr>
        <w:spacing w:after="0" w:line="240" w:lineRule="auto"/>
        <w:rPr>
          <w:lang w:val="en-US"/>
        </w:rPr>
      </w:pPr>
    </w:p>
    <w:sectPr w:rsidR="00BA3A4D" w:rsidRPr="00FE27F6" w:rsidSect="00B703B2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6838" w:h="11906" w:orient="landscape"/>
      <w:pgMar w:top="709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423C" w:rsidRDefault="0063423C" w:rsidP="00AA08D7">
      <w:pPr>
        <w:spacing w:after="0" w:line="240" w:lineRule="auto"/>
      </w:pPr>
      <w:r>
        <w:separator/>
      </w:r>
    </w:p>
  </w:endnote>
  <w:endnote w:type="continuationSeparator" w:id="1">
    <w:p w:rsidR="0063423C" w:rsidRDefault="0063423C" w:rsidP="00AA0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63423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63423C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63423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423C" w:rsidRDefault="0063423C" w:rsidP="00AA08D7">
      <w:pPr>
        <w:spacing w:after="0" w:line="240" w:lineRule="auto"/>
      </w:pPr>
      <w:r>
        <w:separator/>
      </w:r>
    </w:p>
  </w:footnote>
  <w:footnote w:type="continuationSeparator" w:id="1">
    <w:p w:rsidR="0063423C" w:rsidRDefault="0063423C" w:rsidP="00AA0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63423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63423C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63423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603AE"/>
    <w:multiLevelType w:val="hybridMultilevel"/>
    <w:tmpl w:val="69FC4CD4"/>
    <w:lvl w:ilvl="0" w:tplc="171AC9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85E58"/>
    <w:multiLevelType w:val="hybridMultilevel"/>
    <w:tmpl w:val="2BDCF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050B91"/>
    <w:multiLevelType w:val="hybridMultilevel"/>
    <w:tmpl w:val="DB501C64"/>
    <w:lvl w:ilvl="0" w:tplc="6BD64FC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471E2046"/>
    <w:multiLevelType w:val="hybridMultilevel"/>
    <w:tmpl w:val="6ED201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150207"/>
    <w:multiLevelType w:val="hybridMultilevel"/>
    <w:tmpl w:val="475280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AE2A91"/>
    <w:multiLevelType w:val="hybridMultilevel"/>
    <w:tmpl w:val="BC06C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B12E01"/>
    <w:multiLevelType w:val="hybridMultilevel"/>
    <w:tmpl w:val="4FEC92E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79DB17BD"/>
    <w:multiLevelType w:val="hybridMultilevel"/>
    <w:tmpl w:val="2EE456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381603"/>
    <w:multiLevelType w:val="hybridMultilevel"/>
    <w:tmpl w:val="2EE456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A3A4D"/>
    <w:rsid w:val="0001323C"/>
    <w:rsid w:val="000135E3"/>
    <w:rsid w:val="00030185"/>
    <w:rsid w:val="000304A9"/>
    <w:rsid w:val="00057164"/>
    <w:rsid w:val="00110048"/>
    <w:rsid w:val="0012007B"/>
    <w:rsid w:val="0018580D"/>
    <w:rsid w:val="00194E5C"/>
    <w:rsid w:val="001E6CFD"/>
    <w:rsid w:val="001E7DA9"/>
    <w:rsid w:val="001F580A"/>
    <w:rsid w:val="00225F2E"/>
    <w:rsid w:val="00244763"/>
    <w:rsid w:val="00246CC1"/>
    <w:rsid w:val="00254984"/>
    <w:rsid w:val="002862B2"/>
    <w:rsid w:val="002F366F"/>
    <w:rsid w:val="00383A7D"/>
    <w:rsid w:val="003C1A14"/>
    <w:rsid w:val="004333D5"/>
    <w:rsid w:val="0043514B"/>
    <w:rsid w:val="00435BDE"/>
    <w:rsid w:val="00443D68"/>
    <w:rsid w:val="00456F98"/>
    <w:rsid w:val="0045713D"/>
    <w:rsid w:val="004A0E3C"/>
    <w:rsid w:val="004A1886"/>
    <w:rsid w:val="004C512D"/>
    <w:rsid w:val="004D5899"/>
    <w:rsid w:val="005017EB"/>
    <w:rsid w:val="005142C7"/>
    <w:rsid w:val="005351A2"/>
    <w:rsid w:val="005521EB"/>
    <w:rsid w:val="00572F28"/>
    <w:rsid w:val="00582F58"/>
    <w:rsid w:val="005D688D"/>
    <w:rsid w:val="005E4B8A"/>
    <w:rsid w:val="0063423C"/>
    <w:rsid w:val="00644F13"/>
    <w:rsid w:val="00645934"/>
    <w:rsid w:val="006545FD"/>
    <w:rsid w:val="006C7764"/>
    <w:rsid w:val="006D0333"/>
    <w:rsid w:val="00733AA4"/>
    <w:rsid w:val="00736BAD"/>
    <w:rsid w:val="00784932"/>
    <w:rsid w:val="007957F6"/>
    <w:rsid w:val="007C1540"/>
    <w:rsid w:val="008126FF"/>
    <w:rsid w:val="008235F3"/>
    <w:rsid w:val="00847058"/>
    <w:rsid w:val="00857584"/>
    <w:rsid w:val="008700F4"/>
    <w:rsid w:val="00882A9D"/>
    <w:rsid w:val="00893614"/>
    <w:rsid w:val="00894BA7"/>
    <w:rsid w:val="008C0EE6"/>
    <w:rsid w:val="008C193F"/>
    <w:rsid w:val="008E2156"/>
    <w:rsid w:val="00926EC5"/>
    <w:rsid w:val="00937ED8"/>
    <w:rsid w:val="00942089"/>
    <w:rsid w:val="00964FAE"/>
    <w:rsid w:val="0096759F"/>
    <w:rsid w:val="009731C7"/>
    <w:rsid w:val="009E2609"/>
    <w:rsid w:val="009E4564"/>
    <w:rsid w:val="00A0633D"/>
    <w:rsid w:val="00A26257"/>
    <w:rsid w:val="00A3779D"/>
    <w:rsid w:val="00A9527A"/>
    <w:rsid w:val="00AA08D7"/>
    <w:rsid w:val="00B0564D"/>
    <w:rsid w:val="00B678A0"/>
    <w:rsid w:val="00B91316"/>
    <w:rsid w:val="00BA3A4D"/>
    <w:rsid w:val="00BE5B98"/>
    <w:rsid w:val="00C01C6B"/>
    <w:rsid w:val="00C262E9"/>
    <w:rsid w:val="00C410C7"/>
    <w:rsid w:val="00C44AB4"/>
    <w:rsid w:val="00C5485A"/>
    <w:rsid w:val="00CE4903"/>
    <w:rsid w:val="00CF7716"/>
    <w:rsid w:val="00D03C47"/>
    <w:rsid w:val="00D3300C"/>
    <w:rsid w:val="00D727CD"/>
    <w:rsid w:val="00D8286D"/>
    <w:rsid w:val="00DA3D50"/>
    <w:rsid w:val="00E10AC5"/>
    <w:rsid w:val="00E35004"/>
    <w:rsid w:val="00E37944"/>
    <w:rsid w:val="00E46B65"/>
    <w:rsid w:val="00E46B6B"/>
    <w:rsid w:val="00E73087"/>
    <w:rsid w:val="00EC0EEE"/>
    <w:rsid w:val="00EC126E"/>
    <w:rsid w:val="00EC14DB"/>
    <w:rsid w:val="00F5775A"/>
    <w:rsid w:val="00F96D6C"/>
    <w:rsid w:val="00FD2C53"/>
    <w:rsid w:val="00FD5A41"/>
    <w:rsid w:val="00FE2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8D7"/>
  </w:style>
  <w:style w:type="paragraph" w:styleId="1">
    <w:name w:val="heading 1"/>
    <w:basedOn w:val="a"/>
    <w:link w:val="10"/>
    <w:uiPriority w:val="9"/>
    <w:qFormat/>
    <w:rsid w:val="005351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3A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A3A4D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1323C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351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C44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evnNQcBdyfs" TargetMode="External"/><Relationship Id="rId13" Type="http://schemas.openxmlformats.org/officeDocument/2006/relationships/hyperlink" Target="https://vk.me/join/AJQ1dzX/9Rb2rRVZeHLzHebn" TargetMode="External"/><Relationship Id="rId18" Type="http://schemas.openxmlformats.org/officeDocument/2006/relationships/hyperlink" Target="https://cloud.mail.ru/public/31Z1/2TXNKFFdR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n.melesheva@mail.ru" TargetMode="External"/><Relationship Id="rId17" Type="http://schemas.openxmlformats.org/officeDocument/2006/relationships/hyperlink" Target="https://cloud.mail.ru/public/5pua/5BJw1C3xX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vk.com/id12541004" TargetMode="External"/><Relationship Id="rId20" Type="http://schemas.openxmlformats.org/officeDocument/2006/relationships/hyperlink" Target="https://vk.com/id1254100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oud.mail.ru/public/588k/4NmA559LM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veljourina@mail.ru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cloud.mail.ru/public/AnUZ/4oufBXb19" TargetMode="External"/><Relationship Id="rId19" Type="http://schemas.openxmlformats.org/officeDocument/2006/relationships/hyperlink" Target="mailto:veljourin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id228180723" TargetMode="External"/><Relationship Id="rId14" Type="http://schemas.openxmlformats.org/officeDocument/2006/relationships/hyperlink" Target="https://cloud.mail.ru/public/3HZi/2qH8wakrk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5E65F-76F5-47EA-950F-1AC12EEDF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84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Ивановна</dc:creator>
  <cp:keywords/>
  <dc:description/>
  <cp:lastModifiedBy>Татьяна Ивановна</cp:lastModifiedBy>
  <cp:revision>46</cp:revision>
  <dcterms:created xsi:type="dcterms:W3CDTF">2020-04-10T06:14:00Z</dcterms:created>
  <dcterms:modified xsi:type="dcterms:W3CDTF">2020-05-22T12:27:00Z</dcterms:modified>
</cp:coreProperties>
</file>